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2E028120" w14:textId="4093AE7A" w:rsidR="00E060F5" w:rsidRPr="008F4610" w:rsidRDefault="00761A01" w:rsidP="008F461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  <w:sectPr w:rsidR="00E060F5" w:rsidRPr="008F4610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 xml:space="preserve">ĐÁP </w:t>
      </w:r>
      <w:r w:rsidR="006206D4">
        <w:rPr>
          <w:b/>
          <w:bCs/>
          <w:sz w:val="48"/>
          <w:szCs w:val="48"/>
        </w:rPr>
        <w:t>ÁN</w:t>
      </w:r>
      <w:r w:rsidR="002E4083">
        <w:rPr>
          <w:b/>
          <w:bCs/>
          <w:sz w:val="48"/>
          <w:szCs w:val="48"/>
        </w:rPr>
        <w:t xml:space="preserve"> LEVEL L1</w:t>
      </w:r>
      <w:r w:rsidR="002818ED">
        <w:rPr>
          <w:b/>
          <w:bCs/>
          <w:sz w:val="48"/>
          <w:szCs w:val="48"/>
        </w:rPr>
        <w:t>E</w:t>
      </w:r>
      <w:r w:rsidR="002E4083">
        <w:rPr>
          <w:b/>
          <w:bCs/>
          <w:sz w:val="48"/>
          <w:szCs w:val="48"/>
        </w:rPr>
        <w:t>-DE</w:t>
      </w:r>
      <w:r w:rsidR="008F4610">
        <w:rPr>
          <w:b/>
          <w:bCs/>
          <w:sz w:val="48"/>
          <w:szCs w:val="48"/>
        </w:rPr>
        <w:t>1</w:t>
      </w:r>
    </w:p>
    <w:p w14:paraId="7AF4995E" w14:textId="14ACA12A" w:rsidR="00E90A61" w:rsidRDefault="00E90A61" w:rsidP="0005758E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DAF7F08" w14:textId="77777777" w:rsidR="00E90A61" w:rsidRPr="00430901" w:rsidRDefault="00E90A61" w:rsidP="0005758E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90A61" w:rsidRPr="00430901" w:rsidSect="007F5BFD">
      <w:headerReference w:type="default" r:id="rId10"/>
      <w:footerReference w:type="default" r:id="rId11"/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2AD91" w14:textId="77777777" w:rsidR="00D730B2" w:rsidRDefault="00D730B2" w:rsidP="008C38C0">
      <w:pPr>
        <w:spacing w:after="0" w:line="240" w:lineRule="auto"/>
      </w:pPr>
      <w:r>
        <w:separator/>
      </w:r>
    </w:p>
  </w:endnote>
  <w:endnote w:type="continuationSeparator" w:id="0">
    <w:p w14:paraId="25B00403" w14:textId="77777777" w:rsidR="00D730B2" w:rsidRDefault="00D730B2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6992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3E62CD" w14:textId="77777777" w:rsidR="001930AB" w:rsidRDefault="001930A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D790" w14:textId="77777777" w:rsidR="00D730B2" w:rsidRDefault="00D730B2" w:rsidP="008C38C0">
      <w:pPr>
        <w:spacing w:after="0" w:line="240" w:lineRule="auto"/>
      </w:pPr>
      <w:r>
        <w:separator/>
      </w:r>
    </w:p>
  </w:footnote>
  <w:footnote w:type="continuationSeparator" w:id="0">
    <w:p w14:paraId="01B012A7" w14:textId="77777777" w:rsidR="00D730B2" w:rsidRDefault="00D730B2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1930AB" w14:paraId="5441DBB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717A902" w14:textId="77777777" w:rsidR="001930AB" w:rsidRDefault="001930A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1BB94A2" w14:textId="21F3B5FD" w:rsidR="001930AB" w:rsidRDefault="001930A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40435371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7D963B7D" w14:textId="77777777" w:rsidR="001930AB" w:rsidRDefault="00193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5A"/>
    <w:rsid w:val="00035392"/>
    <w:rsid w:val="00041B98"/>
    <w:rsid w:val="000467B9"/>
    <w:rsid w:val="0005758E"/>
    <w:rsid w:val="000A5D5A"/>
    <w:rsid w:val="000C35A6"/>
    <w:rsid w:val="000C5225"/>
    <w:rsid w:val="000D2EFA"/>
    <w:rsid w:val="000E1C80"/>
    <w:rsid w:val="000F06B7"/>
    <w:rsid w:val="00101928"/>
    <w:rsid w:val="001110B9"/>
    <w:rsid w:val="00114A28"/>
    <w:rsid w:val="00120139"/>
    <w:rsid w:val="00123B43"/>
    <w:rsid w:val="00124A60"/>
    <w:rsid w:val="0014111D"/>
    <w:rsid w:val="00145106"/>
    <w:rsid w:val="00151631"/>
    <w:rsid w:val="00152CC2"/>
    <w:rsid w:val="00160D1F"/>
    <w:rsid w:val="001760D5"/>
    <w:rsid w:val="00191995"/>
    <w:rsid w:val="001930AB"/>
    <w:rsid w:val="00193BB4"/>
    <w:rsid w:val="001A0788"/>
    <w:rsid w:val="001B4A54"/>
    <w:rsid w:val="001D629C"/>
    <w:rsid w:val="001D6D32"/>
    <w:rsid w:val="0021475A"/>
    <w:rsid w:val="00220996"/>
    <w:rsid w:val="002406D3"/>
    <w:rsid w:val="00241888"/>
    <w:rsid w:val="00241C18"/>
    <w:rsid w:val="002476B3"/>
    <w:rsid w:val="00265279"/>
    <w:rsid w:val="00276051"/>
    <w:rsid w:val="002818ED"/>
    <w:rsid w:val="00285923"/>
    <w:rsid w:val="00294C30"/>
    <w:rsid w:val="002A1294"/>
    <w:rsid w:val="002A3A2A"/>
    <w:rsid w:val="002B5CAC"/>
    <w:rsid w:val="002E4083"/>
    <w:rsid w:val="002E6748"/>
    <w:rsid w:val="0031162A"/>
    <w:rsid w:val="00332847"/>
    <w:rsid w:val="0035418C"/>
    <w:rsid w:val="00364476"/>
    <w:rsid w:val="003820F4"/>
    <w:rsid w:val="00392BEC"/>
    <w:rsid w:val="003A788E"/>
    <w:rsid w:val="003B1DAE"/>
    <w:rsid w:val="003B21F8"/>
    <w:rsid w:val="003D19A2"/>
    <w:rsid w:val="003D7C94"/>
    <w:rsid w:val="003F358F"/>
    <w:rsid w:val="003F6E56"/>
    <w:rsid w:val="00410F2D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94A6A"/>
    <w:rsid w:val="004A45B2"/>
    <w:rsid w:val="004C2E86"/>
    <w:rsid w:val="004C7F29"/>
    <w:rsid w:val="004D047A"/>
    <w:rsid w:val="004E2366"/>
    <w:rsid w:val="004E588E"/>
    <w:rsid w:val="005335ED"/>
    <w:rsid w:val="00540C54"/>
    <w:rsid w:val="00565A4B"/>
    <w:rsid w:val="005A1BE0"/>
    <w:rsid w:val="005A2C9E"/>
    <w:rsid w:val="005B6197"/>
    <w:rsid w:val="005C29D4"/>
    <w:rsid w:val="005C3EE2"/>
    <w:rsid w:val="005C7D00"/>
    <w:rsid w:val="005E0E19"/>
    <w:rsid w:val="005E2085"/>
    <w:rsid w:val="005E5B63"/>
    <w:rsid w:val="005E71EA"/>
    <w:rsid w:val="005F40FC"/>
    <w:rsid w:val="00610A3B"/>
    <w:rsid w:val="006206D4"/>
    <w:rsid w:val="0064360E"/>
    <w:rsid w:val="00645D60"/>
    <w:rsid w:val="0065396D"/>
    <w:rsid w:val="00656244"/>
    <w:rsid w:val="00657DA1"/>
    <w:rsid w:val="00692E07"/>
    <w:rsid w:val="006968FC"/>
    <w:rsid w:val="006D2B94"/>
    <w:rsid w:val="006F2C37"/>
    <w:rsid w:val="00702092"/>
    <w:rsid w:val="00706AF0"/>
    <w:rsid w:val="00720856"/>
    <w:rsid w:val="00735763"/>
    <w:rsid w:val="00761A01"/>
    <w:rsid w:val="00772025"/>
    <w:rsid w:val="00777CBE"/>
    <w:rsid w:val="007876C7"/>
    <w:rsid w:val="007C47A9"/>
    <w:rsid w:val="007D55BC"/>
    <w:rsid w:val="007D5730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952FE"/>
    <w:rsid w:val="008A23DA"/>
    <w:rsid w:val="008A2DEB"/>
    <w:rsid w:val="008B33C9"/>
    <w:rsid w:val="008B4673"/>
    <w:rsid w:val="008C38C0"/>
    <w:rsid w:val="008D0D6F"/>
    <w:rsid w:val="008F4610"/>
    <w:rsid w:val="0090600B"/>
    <w:rsid w:val="00914AC6"/>
    <w:rsid w:val="00953B70"/>
    <w:rsid w:val="009668B9"/>
    <w:rsid w:val="00971FD4"/>
    <w:rsid w:val="009A667F"/>
    <w:rsid w:val="009B60FF"/>
    <w:rsid w:val="009B73AE"/>
    <w:rsid w:val="009B7596"/>
    <w:rsid w:val="009C03A1"/>
    <w:rsid w:val="009C38A1"/>
    <w:rsid w:val="009C7D5C"/>
    <w:rsid w:val="009D13CF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7CF0"/>
    <w:rsid w:val="00A63E74"/>
    <w:rsid w:val="00AB4347"/>
    <w:rsid w:val="00AC06AA"/>
    <w:rsid w:val="00AD25FA"/>
    <w:rsid w:val="00AF1ACF"/>
    <w:rsid w:val="00AF3F8B"/>
    <w:rsid w:val="00B31945"/>
    <w:rsid w:val="00B35DBE"/>
    <w:rsid w:val="00B4236B"/>
    <w:rsid w:val="00B55BA8"/>
    <w:rsid w:val="00B60928"/>
    <w:rsid w:val="00B70905"/>
    <w:rsid w:val="00B8475F"/>
    <w:rsid w:val="00B857CB"/>
    <w:rsid w:val="00BA2253"/>
    <w:rsid w:val="00BA4F32"/>
    <w:rsid w:val="00BD61F6"/>
    <w:rsid w:val="00BE5122"/>
    <w:rsid w:val="00BF0D29"/>
    <w:rsid w:val="00C00F27"/>
    <w:rsid w:val="00C31A1E"/>
    <w:rsid w:val="00C32756"/>
    <w:rsid w:val="00C350E2"/>
    <w:rsid w:val="00C3582E"/>
    <w:rsid w:val="00C501F4"/>
    <w:rsid w:val="00C63EFC"/>
    <w:rsid w:val="00CC2B2B"/>
    <w:rsid w:val="00CD7BBC"/>
    <w:rsid w:val="00D06E5D"/>
    <w:rsid w:val="00D25F3D"/>
    <w:rsid w:val="00D50D5D"/>
    <w:rsid w:val="00D67A96"/>
    <w:rsid w:val="00D730B2"/>
    <w:rsid w:val="00D93417"/>
    <w:rsid w:val="00DA175A"/>
    <w:rsid w:val="00DA1F3C"/>
    <w:rsid w:val="00DC11AA"/>
    <w:rsid w:val="00DC2A17"/>
    <w:rsid w:val="00DD2885"/>
    <w:rsid w:val="00DF31F0"/>
    <w:rsid w:val="00E060F5"/>
    <w:rsid w:val="00E0716C"/>
    <w:rsid w:val="00E242C0"/>
    <w:rsid w:val="00E37C89"/>
    <w:rsid w:val="00E4025E"/>
    <w:rsid w:val="00E423DA"/>
    <w:rsid w:val="00E42E69"/>
    <w:rsid w:val="00E7624A"/>
    <w:rsid w:val="00E90A61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2A91"/>
    <w:rsid w:val="00ED3009"/>
    <w:rsid w:val="00F05C93"/>
    <w:rsid w:val="00F13D3B"/>
    <w:rsid w:val="00F23A63"/>
    <w:rsid w:val="00F311D8"/>
    <w:rsid w:val="00F32360"/>
    <w:rsid w:val="00F96435"/>
    <w:rsid w:val="00FA22E9"/>
    <w:rsid w:val="00FD18AA"/>
    <w:rsid w:val="00FD2D2D"/>
    <w:rsid w:val="00FE682E"/>
    <w:rsid w:val="00FF2540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2664B"/>
    <w:rsid w:val="00115169"/>
    <w:rsid w:val="00464BEA"/>
    <w:rsid w:val="005966B9"/>
    <w:rsid w:val="006E3E1F"/>
    <w:rsid w:val="0073795E"/>
    <w:rsid w:val="00756E72"/>
    <w:rsid w:val="00797EA6"/>
    <w:rsid w:val="00956D96"/>
    <w:rsid w:val="00C130C6"/>
    <w:rsid w:val="00C73CF2"/>
    <w:rsid w:val="00CC71AF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20</cp:revision>
  <dcterms:created xsi:type="dcterms:W3CDTF">2020-05-22T15:44:00Z</dcterms:created>
  <dcterms:modified xsi:type="dcterms:W3CDTF">2020-07-22T06:54:00Z</dcterms:modified>
</cp:coreProperties>
</file>